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1F3D25">
        <w:rPr>
          <w:b/>
        </w:rPr>
        <w:t>3</w:t>
      </w:r>
      <w:r w:rsidR="00B40222">
        <w:rPr>
          <w:b/>
        </w:rPr>
        <w:t>1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1F3D25" w:rsidP="00C03347">
      <w:pPr>
        <w:jc w:val="both"/>
      </w:pPr>
      <w:r>
        <w:t>3</w:t>
      </w:r>
      <w:r w:rsidR="00B40222">
        <w:t>1</w:t>
      </w:r>
      <w:r w:rsidR="00C03347">
        <w:t xml:space="preserve">. sjednica Školskog odbora OŠ Čista Velika (u daljnjem tekstu: Školski odbor) održana je </w:t>
      </w:r>
      <w:r w:rsidR="00B40222">
        <w:t>29</w:t>
      </w:r>
      <w:r w:rsidR="00C03347">
        <w:t xml:space="preserve">. </w:t>
      </w:r>
      <w:r>
        <w:t>rujna</w:t>
      </w:r>
      <w:r w:rsidR="00C03347">
        <w:t xml:space="preserve"> 201</w:t>
      </w:r>
      <w:r w:rsidR="000C5F48">
        <w:t>6</w:t>
      </w:r>
      <w:r w:rsidR="00C03347">
        <w:t>. godine u prostorijama OŠ Čista Velika, u Čistoj Velikoj s početkom u 09:</w:t>
      </w:r>
      <w:r w:rsidR="00B40222">
        <w:t>0</w:t>
      </w:r>
      <w:r w:rsidR="00FC7B43">
        <w:t xml:space="preserve">0 </w:t>
      </w:r>
      <w:r w:rsidR="00C03347">
        <w:t>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>, predsjednica Školskog odbora;</w:t>
      </w:r>
      <w:r w:rsidR="00753254">
        <w:t xml:space="preserve"> </w:t>
      </w:r>
      <w:r w:rsidR="00B40222">
        <w:t xml:space="preserve">Magdalena Biluš, </w:t>
      </w:r>
      <w:r w:rsidR="00B40222">
        <w:t xml:space="preserve">Daniel </w:t>
      </w:r>
      <w:proofErr w:type="spellStart"/>
      <w:r w:rsidR="00B40222">
        <w:t>Storić</w:t>
      </w:r>
      <w:proofErr w:type="spellEnd"/>
      <w:r w:rsidR="00B40222">
        <w:t xml:space="preserve">, </w:t>
      </w:r>
      <w:r w:rsidR="001F3D25">
        <w:t xml:space="preserve">Neven </w:t>
      </w:r>
      <w:proofErr w:type="spellStart"/>
      <w:r w:rsidR="001F3D25">
        <w:t>Storić</w:t>
      </w:r>
      <w:proofErr w:type="spellEnd"/>
      <w:r w:rsidR="001F3D25">
        <w:t xml:space="preserve"> i </w:t>
      </w:r>
      <w:r>
        <w:t>Ante Škarić</w:t>
      </w:r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>telj</w:t>
      </w:r>
      <w:r w:rsidR="000C5F48">
        <w:t xml:space="preserve">; </w:t>
      </w:r>
      <w:r w:rsidR="00A940FB">
        <w:t xml:space="preserve">Silvio </w:t>
      </w:r>
      <w:proofErr w:type="spellStart"/>
      <w:r w:rsidR="00A940FB">
        <w:t>Šoda</w:t>
      </w:r>
      <w:proofErr w:type="spellEnd"/>
      <w:r w:rsidR="00A940FB">
        <w:t>, tajnik škole</w:t>
      </w:r>
      <w:r w:rsidR="00753254">
        <w:t>.</w:t>
      </w:r>
      <w:r w:rsidR="000C5F48">
        <w:t xml:space="preserve"> </w:t>
      </w:r>
    </w:p>
    <w:p w:rsidR="00753254" w:rsidRDefault="001F3D25" w:rsidP="00C03347">
      <w:pPr>
        <w:jc w:val="both"/>
      </w:pPr>
      <w:r>
        <w:t xml:space="preserve">Nisu nazočni: Šime </w:t>
      </w:r>
      <w:proofErr w:type="spellStart"/>
      <w:r>
        <w:t>Šunjerga</w:t>
      </w:r>
      <w:proofErr w:type="spellEnd"/>
      <w:r w:rsidR="00B40222">
        <w:t xml:space="preserve"> i</w:t>
      </w:r>
      <w:r w:rsidR="00753254">
        <w:t xml:space="preserve"> Ante </w:t>
      </w:r>
      <w:proofErr w:type="spellStart"/>
      <w:r w:rsidR="00753254">
        <w:t>Tabula</w:t>
      </w:r>
      <w:proofErr w:type="spellEnd"/>
      <w:r w:rsidR="00B40222">
        <w:t>.</w:t>
      </w:r>
      <w:r w:rsidR="00753254">
        <w:t xml:space="preserve">  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753254" w:rsidRDefault="00753254" w:rsidP="00753254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bookmarkEnd w:id="0"/>
    <w:bookmarkEnd w:id="1"/>
    <w:bookmarkEnd w:id="2"/>
    <w:p w:rsidR="00B40222" w:rsidRDefault="00B40222" w:rsidP="00B60605">
      <w:pPr>
        <w:numPr>
          <w:ilvl w:val="0"/>
          <w:numId w:val="1"/>
        </w:numPr>
        <w:jc w:val="both"/>
      </w:pPr>
      <w:r>
        <w:t>Usvajanje zapisnika sa 30. sjednice</w:t>
      </w:r>
    </w:p>
    <w:p w:rsidR="00B40222" w:rsidRDefault="00B40222" w:rsidP="00B60605">
      <w:pPr>
        <w:numPr>
          <w:ilvl w:val="0"/>
          <w:numId w:val="1"/>
        </w:numPr>
        <w:jc w:val="both"/>
      </w:pPr>
      <w:bookmarkStart w:id="3" w:name="OLE_LINK11"/>
      <w:bookmarkStart w:id="4" w:name="OLE_LINK12"/>
      <w:r>
        <w:t>Donošenje Godišnjeg plana i programa škole za šk. god. 201</w:t>
      </w:r>
      <w:r>
        <w:t>6</w:t>
      </w:r>
      <w:r>
        <w:t>./201</w:t>
      </w:r>
      <w:r>
        <w:t>7</w:t>
      </w:r>
      <w:r>
        <w:t>.</w:t>
      </w:r>
    </w:p>
    <w:bookmarkEnd w:id="3"/>
    <w:bookmarkEnd w:id="4"/>
    <w:p w:rsidR="00B40222" w:rsidRDefault="00B40222" w:rsidP="00B60605">
      <w:pPr>
        <w:numPr>
          <w:ilvl w:val="0"/>
          <w:numId w:val="1"/>
        </w:numPr>
        <w:jc w:val="both"/>
      </w:pPr>
      <w:r>
        <w:t>Donošenje Školskog kurikuluma za šk. god. 201</w:t>
      </w:r>
      <w:r>
        <w:t>6</w:t>
      </w:r>
      <w:r>
        <w:t>./201</w:t>
      </w:r>
      <w:r>
        <w:t>7</w:t>
      </w:r>
      <w:r>
        <w:t>.</w:t>
      </w:r>
    </w:p>
    <w:p w:rsidR="00B40222" w:rsidRDefault="00B40222" w:rsidP="00B60605">
      <w:pPr>
        <w:numPr>
          <w:ilvl w:val="0"/>
          <w:numId w:val="1"/>
        </w:numPr>
        <w:jc w:val="both"/>
      </w:pPr>
      <w:r>
        <w:t xml:space="preserve">Prethodna suglasnost Školskog odbora za produljenje ugovora učitelju geografije na određeno nepuno radno vrijeme (20 sati tjedno) do 45. dana. </w:t>
      </w:r>
    </w:p>
    <w:p w:rsidR="00B40222" w:rsidRDefault="00B40222" w:rsidP="00B60605">
      <w:pPr>
        <w:numPr>
          <w:ilvl w:val="0"/>
          <w:numId w:val="1"/>
        </w:numPr>
        <w:jc w:val="both"/>
      </w:pPr>
      <w:r>
        <w:t>Razno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B40222">
        <w:t>30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B40222" w:rsidRDefault="00C03347" w:rsidP="001F3D25">
      <w:pPr>
        <w:jc w:val="both"/>
        <w:rPr>
          <w:b/>
        </w:rPr>
      </w:pPr>
      <w:r w:rsidRPr="00C03347">
        <w:rPr>
          <w:b/>
          <w:i/>
        </w:rPr>
        <w:t>Ad.2.</w:t>
      </w:r>
      <w:r w:rsidR="00B40222">
        <w:rPr>
          <w:b/>
          <w:i/>
        </w:rPr>
        <w:t xml:space="preserve"> i 3.</w:t>
      </w:r>
      <w:r w:rsidR="00B40222">
        <w:t xml:space="preserve"> Zbog povezanosti tematike ove dvije točke su spojene u jednu raspravu. Tajnik je članovima Školskog odbora u materijalima za sjednicu poslao </w:t>
      </w:r>
      <w:r w:rsidR="00CE1181">
        <w:t>i prijedloge Godišnjeg plana i programa i Školskog kurikuluma za 2016./2017. godinu, te su isti dani na raspravu i donošenje. Nakon kraće rasprave Godišnji plan i program i Školski kurikulum su jednoglasno usvojeni.</w:t>
      </w:r>
      <w:r w:rsidR="00B40222">
        <w:t xml:space="preserve"> </w:t>
      </w:r>
      <w:r>
        <w:rPr>
          <w:b/>
        </w:rPr>
        <w:t xml:space="preserve"> </w:t>
      </w:r>
      <w:bookmarkStart w:id="5" w:name="OLE_LINK16"/>
      <w:bookmarkStart w:id="6" w:name="OLE_LINK17"/>
      <w:bookmarkStart w:id="7" w:name="OLE_LINK18"/>
    </w:p>
    <w:p w:rsidR="00CE1181" w:rsidRDefault="00CE1181" w:rsidP="00CE1181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CE1181" w:rsidRPr="00A635AE" w:rsidRDefault="00CE1181" w:rsidP="00B60605">
      <w:pPr>
        <w:pStyle w:val="Odlomakpopisa"/>
        <w:numPr>
          <w:ilvl w:val="0"/>
          <w:numId w:val="2"/>
        </w:numPr>
      </w:pPr>
      <w:r>
        <w:rPr>
          <w:b/>
        </w:rPr>
        <w:t>Donose se Godišnji plan i program i Školski kurikulum za školsku godinu 2016./2017.</w:t>
      </w:r>
      <w:bookmarkStart w:id="8" w:name="_GoBack"/>
      <w:bookmarkEnd w:id="8"/>
    </w:p>
    <w:p w:rsidR="00CE1181" w:rsidRDefault="00CE1181" w:rsidP="001F3D25">
      <w:pPr>
        <w:jc w:val="both"/>
        <w:rPr>
          <w:b/>
        </w:rPr>
      </w:pPr>
    </w:p>
    <w:p w:rsidR="001F3D25" w:rsidRDefault="00ED4F62" w:rsidP="001F3D25">
      <w:pPr>
        <w:jc w:val="both"/>
      </w:pPr>
      <w:r>
        <w:rPr>
          <w:b/>
          <w:i/>
        </w:rPr>
        <w:t xml:space="preserve">Ad.4. </w:t>
      </w:r>
      <w:r w:rsidR="001F3D25">
        <w:t>Zbog bolovanja učiteljice g</w:t>
      </w:r>
      <w:r>
        <w:t>eografije</w:t>
      </w:r>
      <w:r w:rsidR="001F3D25">
        <w:t xml:space="preserve"> </w:t>
      </w:r>
      <w:r>
        <w:t xml:space="preserve">Ivane </w:t>
      </w:r>
      <w:proofErr w:type="spellStart"/>
      <w:r>
        <w:t>Finka</w:t>
      </w:r>
      <w:proofErr w:type="spellEnd"/>
      <w:r w:rsidR="001F3D25">
        <w:t xml:space="preserve">, </w:t>
      </w:r>
      <w:bookmarkStart w:id="9" w:name="OLE_LINK29"/>
      <w:bookmarkStart w:id="10" w:name="OLE_LINK30"/>
      <w:bookmarkStart w:id="11" w:name="OLE_LINK31"/>
      <w:r w:rsidR="001F3D25">
        <w:t xml:space="preserve">ravnatelj je </w:t>
      </w:r>
      <w:r>
        <w:t>21.</w:t>
      </w:r>
      <w:r w:rsidR="001F3D25">
        <w:t xml:space="preserve"> rujna 2016. na zakonski rok od 15. dana primio </w:t>
      </w:r>
      <w:r>
        <w:t xml:space="preserve">Krešimira </w:t>
      </w:r>
      <w:proofErr w:type="spellStart"/>
      <w:r>
        <w:t>Samodola</w:t>
      </w:r>
      <w:proofErr w:type="spellEnd"/>
      <w:r w:rsidR="001F3D25">
        <w:t xml:space="preserve">, te prijavio potrebu za radnikom Uredu državne uprave. S obzirom da do isteka roka od 15. dana nije došlo nikakvo očitovanje, ravnatelj je od Školskog odbora zatražio suglasnost za produljenjem ugovora o radu </w:t>
      </w:r>
      <w:r>
        <w:t xml:space="preserve">Krešimiru </w:t>
      </w:r>
      <w:proofErr w:type="spellStart"/>
      <w:r>
        <w:t>Samodolu</w:t>
      </w:r>
      <w:proofErr w:type="spellEnd"/>
      <w:r w:rsidR="001F3D25">
        <w:t xml:space="preserve"> do povratka djelatnice sa bolovanja, a najdulje do 45. dana. Školski odbor je jednoglasno prihvatio prijedlog ravnatelja. </w:t>
      </w:r>
    </w:p>
    <w:p w:rsidR="00A940FB" w:rsidRDefault="00A940FB" w:rsidP="001F3D25">
      <w:pPr>
        <w:jc w:val="center"/>
        <w:rPr>
          <w:b/>
          <w:spacing w:val="40"/>
        </w:rPr>
      </w:pPr>
      <w:bookmarkStart w:id="12" w:name="OLE_LINK20"/>
      <w:bookmarkStart w:id="13" w:name="OLE_LINK21"/>
      <w:bookmarkEnd w:id="9"/>
      <w:bookmarkEnd w:id="10"/>
      <w:bookmarkEnd w:id="11"/>
      <w:r w:rsidRPr="009C44F9">
        <w:rPr>
          <w:b/>
          <w:spacing w:val="40"/>
        </w:rPr>
        <w:t>ZAKLJUČAK</w:t>
      </w:r>
    </w:p>
    <w:p w:rsidR="00A635AE" w:rsidRPr="00A635AE" w:rsidRDefault="001F3D25" w:rsidP="00B60605">
      <w:pPr>
        <w:pStyle w:val="Odlomakpopisa"/>
        <w:numPr>
          <w:ilvl w:val="0"/>
          <w:numId w:val="3"/>
        </w:numPr>
      </w:pPr>
      <w:bookmarkStart w:id="14" w:name="OLE_LINK32"/>
      <w:bookmarkStart w:id="15" w:name="OLE_LINK33"/>
      <w:r>
        <w:rPr>
          <w:b/>
        </w:rPr>
        <w:t xml:space="preserve">Daje se suglasnost ravnatelju za produljenje ugovora </w:t>
      </w:r>
      <w:r w:rsidR="00ED4F62">
        <w:rPr>
          <w:b/>
        </w:rPr>
        <w:t xml:space="preserve">Krešimiru </w:t>
      </w:r>
      <w:proofErr w:type="spellStart"/>
      <w:r w:rsidR="00ED4F62">
        <w:rPr>
          <w:b/>
        </w:rPr>
        <w:t>Samodolu</w:t>
      </w:r>
      <w:proofErr w:type="spellEnd"/>
      <w:r>
        <w:rPr>
          <w:b/>
        </w:rPr>
        <w:t xml:space="preserve"> do 45. dana</w:t>
      </w:r>
      <w:r w:rsidR="00A635AE">
        <w:rPr>
          <w:b/>
        </w:rPr>
        <w:t xml:space="preserve"> (</w:t>
      </w:r>
      <w:r w:rsidR="00ED4F62">
        <w:rPr>
          <w:b/>
        </w:rPr>
        <w:t>20</w:t>
      </w:r>
      <w:r w:rsidR="00A635AE">
        <w:rPr>
          <w:b/>
        </w:rPr>
        <w:t>. studenog 2016.)</w:t>
      </w:r>
      <w:bookmarkEnd w:id="5"/>
      <w:bookmarkEnd w:id="6"/>
      <w:bookmarkEnd w:id="7"/>
    </w:p>
    <w:bookmarkEnd w:id="12"/>
    <w:bookmarkEnd w:id="13"/>
    <w:bookmarkEnd w:id="14"/>
    <w:bookmarkEnd w:id="15"/>
    <w:p w:rsidR="00C03347" w:rsidRDefault="00A635AE" w:rsidP="00A635AE">
      <w:pPr>
        <w:pStyle w:val="Odlomakpopisa"/>
      </w:pPr>
      <w:r>
        <w:t xml:space="preserve"> </w:t>
      </w:r>
    </w:p>
    <w:p w:rsidR="00752FFC" w:rsidRDefault="00C14E07" w:rsidP="00C03347">
      <w:pPr>
        <w:jc w:val="both"/>
      </w:pPr>
      <w:r w:rsidRPr="00C14E07">
        <w:rPr>
          <w:b/>
          <w:i/>
        </w:rPr>
        <w:t>Ad.</w:t>
      </w:r>
      <w:r w:rsidR="00ED4F62">
        <w:rPr>
          <w:b/>
          <w:i/>
        </w:rPr>
        <w:t>5</w:t>
      </w:r>
      <w:r w:rsidRPr="00C14E07">
        <w:rPr>
          <w:b/>
          <w:i/>
        </w:rPr>
        <w:t>.</w:t>
      </w:r>
      <w:r>
        <w:rPr>
          <w:b/>
          <w:i/>
        </w:rPr>
        <w:t xml:space="preserve"> </w:t>
      </w:r>
      <w:r w:rsidR="00EE03D2">
        <w:t xml:space="preserve">Pod točkom </w:t>
      </w:r>
      <w:r w:rsidR="00EE03D2">
        <w:rPr>
          <w:i/>
        </w:rPr>
        <w:t>Razno</w:t>
      </w:r>
      <w:r w:rsidR="002855FA">
        <w:rPr>
          <w:i/>
        </w:rPr>
        <w:t xml:space="preserve"> </w:t>
      </w:r>
      <w:r w:rsidR="00ED4F62">
        <w:t xml:space="preserve">nije bilo rasprave. </w:t>
      </w:r>
    </w:p>
    <w:p w:rsidR="00283CC1" w:rsidRDefault="00283CC1" w:rsidP="00C03347">
      <w:pPr>
        <w:jc w:val="both"/>
      </w:pPr>
    </w:p>
    <w:p w:rsidR="005D6C1D" w:rsidRDefault="00C03347" w:rsidP="001C380D">
      <w:pPr>
        <w:jc w:val="both"/>
      </w:pPr>
      <w:r w:rsidRPr="004E7249">
        <w:t xml:space="preserve">Sjednica je završila u </w:t>
      </w:r>
      <w:r w:rsidR="002855FA">
        <w:t>0</w:t>
      </w:r>
      <w:r w:rsidR="00283CC1">
        <w:t>9</w:t>
      </w:r>
      <w:r w:rsidRPr="004E7249">
        <w:t>:</w:t>
      </w:r>
      <w:r w:rsidR="00ED4F62">
        <w:t>40</w:t>
      </w:r>
      <w:r>
        <w:t>.</w:t>
      </w:r>
    </w:p>
    <w:p w:rsidR="00752FFC" w:rsidRDefault="00752FFC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FC7B43" w:rsidRDefault="00FC7B43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</w:t>
      </w:r>
      <w:r w:rsidR="00FC7B43">
        <w:t>6</w:t>
      </w:r>
      <w:r>
        <w:t>-01/</w:t>
      </w:r>
      <w:r w:rsidR="00FC7B43">
        <w:t>0</w:t>
      </w:r>
      <w:r w:rsidR="00EF5D2A">
        <w:t>4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 w:rsidR="00FC7B43">
        <w:t>6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EF5D2A">
        <w:t>29</w:t>
      </w:r>
      <w:r>
        <w:t xml:space="preserve">. </w:t>
      </w:r>
      <w:r w:rsidR="00FC7B43">
        <w:t>0</w:t>
      </w:r>
      <w:r w:rsidR="00283CC1">
        <w:t>9</w:t>
      </w:r>
      <w:r>
        <w:t>. 201</w:t>
      </w:r>
      <w:r w:rsidR="00FC7B43">
        <w:t>6</w:t>
      </w:r>
      <w:r>
        <w:t>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05" w:rsidRDefault="00B60605">
      <w:r>
        <w:separator/>
      </w:r>
    </w:p>
  </w:endnote>
  <w:endnote w:type="continuationSeparator" w:id="0">
    <w:p w:rsidR="00B60605" w:rsidRDefault="00B6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F5D2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05" w:rsidRDefault="00B60605">
      <w:r>
        <w:separator/>
      </w:r>
    </w:p>
  </w:footnote>
  <w:footnote w:type="continuationSeparator" w:id="0">
    <w:p w:rsidR="00B60605" w:rsidRDefault="00B6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403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1816"/>
    <w:rsid w:val="000B5FC2"/>
    <w:rsid w:val="000B739D"/>
    <w:rsid w:val="000C3F03"/>
    <w:rsid w:val="000C5F48"/>
    <w:rsid w:val="000C71E4"/>
    <w:rsid w:val="000D3D13"/>
    <w:rsid w:val="000F2D7E"/>
    <w:rsid w:val="000F2E83"/>
    <w:rsid w:val="000F4D1D"/>
    <w:rsid w:val="00100E87"/>
    <w:rsid w:val="001058D8"/>
    <w:rsid w:val="00114A90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567A"/>
    <w:rsid w:val="00186913"/>
    <w:rsid w:val="0018770A"/>
    <w:rsid w:val="001947D3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1F3D25"/>
    <w:rsid w:val="00217F14"/>
    <w:rsid w:val="0022231C"/>
    <w:rsid w:val="00231BB1"/>
    <w:rsid w:val="002430F9"/>
    <w:rsid w:val="00252900"/>
    <w:rsid w:val="0026406E"/>
    <w:rsid w:val="00273154"/>
    <w:rsid w:val="002828BB"/>
    <w:rsid w:val="00283CC1"/>
    <w:rsid w:val="002855FA"/>
    <w:rsid w:val="0029411C"/>
    <w:rsid w:val="0029756D"/>
    <w:rsid w:val="002A60E4"/>
    <w:rsid w:val="002B2269"/>
    <w:rsid w:val="002B3E18"/>
    <w:rsid w:val="002B4420"/>
    <w:rsid w:val="002B6458"/>
    <w:rsid w:val="002C69B3"/>
    <w:rsid w:val="002D350B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26AC"/>
    <w:rsid w:val="00385E70"/>
    <w:rsid w:val="00392398"/>
    <w:rsid w:val="003A04D7"/>
    <w:rsid w:val="003A16DE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B746F"/>
    <w:rsid w:val="004C187B"/>
    <w:rsid w:val="004D269B"/>
    <w:rsid w:val="004D290B"/>
    <w:rsid w:val="004D755F"/>
    <w:rsid w:val="004E0949"/>
    <w:rsid w:val="004E3CF4"/>
    <w:rsid w:val="004E6400"/>
    <w:rsid w:val="004E7249"/>
    <w:rsid w:val="004F2486"/>
    <w:rsid w:val="004F526E"/>
    <w:rsid w:val="005103F7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93D24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842C4"/>
    <w:rsid w:val="00687CE3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074C1"/>
    <w:rsid w:val="00717E8B"/>
    <w:rsid w:val="00723B0D"/>
    <w:rsid w:val="007436D2"/>
    <w:rsid w:val="007476F7"/>
    <w:rsid w:val="0075016D"/>
    <w:rsid w:val="00751A96"/>
    <w:rsid w:val="00752FFC"/>
    <w:rsid w:val="00753254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19B7"/>
    <w:rsid w:val="00815E4D"/>
    <w:rsid w:val="00815FAF"/>
    <w:rsid w:val="00821D4B"/>
    <w:rsid w:val="00825E19"/>
    <w:rsid w:val="0083253D"/>
    <w:rsid w:val="00840EAB"/>
    <w:rsid w:val="00844F3A"/>
    <w:rsid w:val="00857BDB"/>
    <w:rsid w:val="0086213A"/>
    <w:rsid w:val="008623B0"/>
    <w:rsid w:val="008762D7"/>
    <w:rsid w:val="0087778C"/>
    <w:rsid w:val="00881903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5AE"/>
    <w:rsid w:val="00A63E52"/>
    <w:rsid w:val="00A643E6"/>
    <w:rsid w:val="00A66F89"/>
    <w:rsid w:val="00A67BF8"/>
    <w:rsid w:val="00A7446C"/>
    <w:rsid w:val="00A757C1"/>
    <w:rsid w:val="00A80837"/>
    <w:rsid w:val="00A8248C"/>
    <w:rsid w:val="00A85394"/>
    <w:rsid w:val="00A872A2"/>
    <w:rsid w:val="00A940FB"/>
    <w:rsid w:val="00AA0B93"/>
    <w:rsid w:val="00AB222F"/>
    <w:rsid w:val="00AB2582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0222"/>
    <w:rsid w:val="00B410B0"/>
    <w:rsid w:val="00B45E8E"/>
    <w:rsid w:val="00B50135"/>
    <w:rsid w:val="00B52231"/>
    <w:rsid w:val="00B54929"/>
    <w:rsid w:val="00B60605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E1181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104E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C43E0"/>
    <w:rsid w:val="00ED1CDB"/>
    <w:rsid w:val="00ED3720"/>
    <w:rsid w:val="00ED48D7"/>
    <w:rsid w:val="00ED49A9"/>
    <w:rsid w:val="00ED4F62"/>
    <w:rsid w:val="00ED580A"/>
    <w:rsid w:val="00EE03D2"/>
    <w:rsid w:val="00EE210C"/>
    <w:rsid w:val="00EE4A15"/>
    <w:rsid w:val="00EF5D2A"/>
    <w:rsid w:val="00F00797"/>
    <w:rsid w:val="00F03698"/>
    <w:rsid w:val="00F0677F"/>
    <w:rsid w:val="00F12163"/>
    <w:rsid w:val="00F17D0C"/>
    <w:rsid w:val="00F25186"/>
    <w:rsid w:val="00F403BC"/>
    <w:rsid w:val="00F517B6"/>
    <w:rsid w:val="00F57DC6"/>
    <w:rsid w:val="00F57FDE"/>
    <w:rsid w:val="00F73DDF"/>
    <w:rsid w:val="00FA1A1E"/>
    <w:rsid w:val="00FA5C69"/>
    <w:rsid w:val="00FA6954"/>
    <w:rsid w:val="00FB2996"/>
    <w:rsid w:val="00FB63E6"/>
    <w:rsid w:val="00FB71DB"/>
    <w:rsid w:val="00FC3689"/>
    <w:rsid w:val="00FC7B43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18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18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42DD-5500-463E-9629-4F5F1CC8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2</cp:revision>
  <cp:lastPrinted>2016-09-29T10:42:00Z</cp:lastPrinted>
  <dcterms:created xsi:type="dcterms:W3CDTF">2016-10-18T09:18:00Z</dcterms:created>
  <dcterms:modified xsi:type="dcterms:W3CDTF">2016-10-18T09:18:00Z</dcterms:modified>
</cp:coreProperties>
</file>